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D41A2EF" w:rsidR="002822A5" w:rsidRDefault="002822A5" w:rsidP="004F5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557EA">
        <w:rPr>
          <w:rFonts w:ascii="Times New Roman" w:hAnsi="Times New Roman" w:cs="Times New Roman"/>
          <w:b/>
          <w:sz w:val="24"/>
          <w:szCs w:val="24"/>
        </w:rPr>
        <w:t>81</w:t>
      </w:r>
      <w:r w:rsidR="00A96037">
        <w:rPr>
          <w:rFonts w:ascii="Times New Roman" w:hAnsi="Times New Roman" w:cs="Times New Roman"/>
          <w:b/>
          <w:sz w:val="24"/>
          <w:szCs w:val="24"/>
        </w:rPr>
        <w:t>9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7EA">
        <w:rPr>
          <w:rFonts w:ascii="Times New Roman" w:hAnsi="Times New Roman" w:cs="Times New Roman"/>
          <w:b/>
          <w:sz w:val="24"/>
          <w:szCs w:val="24"/>
        </w:rPr>
        <w:t>Vážsky Dunaj</w:t>
      </w:r>
    </w:p>
    <w:p w14:paraId="4989A659" w14:textId="51DF40A0" w:rsidR="006836AB" w:rsidRDefault="006836AB" w:rsidP="004F5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D2F59C9" w:rsidR="002822A5" w:rsidRDefault="002822A5" w:rsidP="004F5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C94233A" w14:textId="77777777" w:rsidR="00B557EA" w:rsidRDefault="00B557EA" w:rsidP="004F5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BCC46" w14:textId="77777777" w:rsidR="00A01EB1" w:rsidRPr="0000010E" w:rsidRDefault="00A01EB1" w:rsidP="004F5F48">
      <w:pPr>
        <w:pStyle w:val="Zkladntext"/>
        <w:widowControl w:val="0"/>
        <w:spacing w:after="120"/>
        <w:jc w:val="both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</w:rPr>
        <w:t xml:space="preserve">Zlepšenie stavu biotopu </w:t>
      </w:r>
      <w:r>
        <w:rPr>
          <w:color w:val="000000" w:themeColor="text1"/>
        </w:rPr>
        <w:t>Ls1.1</w:t>
      </w:r>
      <w:r w:rsidRPr="0000010E">
        <w:rPr>
          <w:color w:val="000000" w:themeColor="text1"/>
        </w:rPr>
        <w:t xml:space="preserve"> </w:t>
      </w:r>
      <w:r w:rsidRPr="0000010E">
        <w:rPr>
          <w:bCs w:val="0"/>
          <w:color w:val="000000" w:themeColor="text1"/>
          <w:shd w:val="clear" w:color="auto" w:fill="FFFFFF"/>
        </w:rPr>
        <w:t>(</w:t>
      </w:r>
      <w:r w:rsidRPr="0000010E">
        <w:rPr>
          <w:color w:val="000000" w:themeColor="text1"/>
          <w:lang w:eastAsia="sk-SK"/>
        </w:rPr>
        <w:t>91E0*</w:t>
      </w:r>
      <w:r w:rsidRPr="0000010E">
        <w:rPr>
          <w:bCs w:val="0"/>
          <w:color w:val="000000" w:themeColor="text1"/>
          <w:shd w:val="clear" w:color="auto" w:fill="FFFFFF"/>
        </w:rPr>
        <w:t xml:space="preserve">) </w:t>
      </w:r>
      <w:r w:rsidRPr="000E4AC7">
        <w:rPr>
          <w:bCs w:val="0"/>
          <w:shd w:val="clear" w:color="auto" w:fill="FFFFFF"/>
        </w:rPr>
        <w:t>Vŕbovo-topoľové nížinné lužné lesy</w:t>
      </w:r>
      <w:r w:rsidRPr="0000010E">
        <w:rPr>
          <w:b w:val="0"/>
          <w:color w:val="000000" w:themeColor="text1"/>
        </w:rPr>
        <w:t xml:space="preserve"> za splnenia nasledovných atribútov</w:t>
      </w:r>
      <w:r w:rsidRPr="0000010E">
        <w:rPr>
          <w:b w:val="0"/>
          <w:color w:val="000000" w:themeColor="text1"/>
          <w:shd w:val="clear" w:color="auto" w:fill="FFFFFF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5"/>
        <w:gridCol w:w="1276"/>
        <w:gridCol w:w="4394"/>
      </w:tblGrid>
      <w:tr w:rsidR="00A01EB1" w:rsidRPr="004F5F48" w14:paraId="42499E34" w14:textId="77777777" w:rsidTr="00757CA7"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867BB" w14:textId="77777777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3A8" w14:textId="77777777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4BE3" w14:textId="77777777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C24BA" w14:textId="77777777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lnkové informácie</w:t>
            </w:r>
          </w:p>
        </w:tc>
      </w:tr>
      <w:tr w:rsidR="00A01EB1" w:rsidRPr="004F5F48" w14:paraId="093D9428" w14:textId="77777777" w:rsidTr="00757CA7">
        <w:trPr>
          <w:trHeight w:val="270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7184B" w14:textId="77777777" w:rsidR="00A01EB1" w:rsidRPr="004F5F48" w:rsidRDefault="00A01EB1" w:rsidP="004F5F4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mera biotop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C232" w14:textId="77777777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5E6E8" w14:textId="54290085" w:rsidR="00A01EB1" w:rsidRPr="004F5F48" w:rsidRDefault="00A01EB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8,9 h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83DF4" w14:textId="5ACE7AFB" w:rsidR="00A01EB1" w:rsidRPr="004F5F48" w:rsidRDefault="00A01EB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A01EB1" w:rsidRPr="004F5F48" w14:paraId="114C20A7" w14:textId="77777777" w:rsidTr="00757CA7">
        <w:trPr>
          <w:trHeight w:val="179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98632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DE076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906D5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80 %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E2C09" w14:textId="46C5F067" w:rsidR="00A01EB1" w:rsidRPr="004F5F48" w:rsidRDefault="00A01EB1" w:rsidP="0076242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Alnus glutinosa &lt;30%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cana &lt;5%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xinus angustifol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racemos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gr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pre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gil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6242B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en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andr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or</w:t>
            </w:r>
          </w:p>
        </w:tc>
      </w:tr>
      <w:tr w:rsidR="00A01EB1" w:rsidRPr="004F5F48" w14:paraId="4171843F" w14:textId="77777777" w:rsidTr="00757CA7">
        <w:trPr>
          <w:trHeight w:val="17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4FCE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60F6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 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9003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3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B0FB" w14:textId="5210FCE7" w:rsidR="00A01EB1" w:rsidRPr="004F5F48" w:rsidRDefault="00A01EB1" w:rsidP="007624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  <w:r w:rsid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Caltha palustr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ripar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palustre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pseudacor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ucojum aestiv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opus europae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simachia nummular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ulgar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thrum salicar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ntha longifol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scopioides </w:t>
            </w:r>
            <w:r w:rsidR="00B174CA" w:rsidRPr="00B174CA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sicaria hydropiper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ymphytum bohemuc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ficinale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achys palustr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rtica dioic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tis sylvestris</w:t>
            </w:r>
          </w:p>
        </w:tc>
      </w:tr>
      <w:tr w:rsidR="00A01EB1" w:rsidRPr="004F5F48" w14:paraId="12E46AE4" w14:textId="77777777" w:rsidTr="00757CA7">
        <w:trPr>
          <w:trHeight w:val="11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B306A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nepôvodných inváznych druhov drevín a byl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2FF1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51DCB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1 %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4EEA8" w14:textId="6E60B437" w:rsidR="00A01EB1" w:rsidRPr="004F5F48" w:rsidRDefault="00A01EB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druhov – klony topoľov a inváznych druhov drevín v biotope (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134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i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="00D134A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A01EB1" w:rsidRPr="004F5F48" w14:paraId="2639DAD6" w14:textId="77777777" w:rsidTr="00757CA7">
        <w:trPr>
          <w:trHeight w:val="11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67B8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ŕtve drevo </w:t>
            </w:r>
          </w:p>
          <w:p w14:paraId="7EC8F533" w14:textId="6300993F" w:rsidR="00A01EB1" w:rsidRPr="004F5F48" w:rsidRDefault="00A01EB1" w:rsidP="00752C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B34A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21133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20</w:t>
            </w:r>
          </w:p>
          <w:p w14:paraId="454A99FC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224D3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vnomerne po celej ploch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B890C" w14:textId="77777777" w:rsidR="00A01EB1" w:rsidRPr="004F5F48" w:rsidRDefault="00A01EB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 danom objeme.</w:t>
            </w:r>
          </w:p>
          <w:p w14:paraId="2FD55565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1EB1" w:rsidRPr="004F5F48" w14:paraId="2BAC91AB" w14:textId="77777777" w:rsidTr="00757CA7">
        <w:trPr>
          <w:trHeight w:val="114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D00BD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20098" w14:textId="77777777" w:rsidR="00A01EB1" w:rsidRPr="004F5F48" w:rsidRDefault="00A01EB1" w:rsidP="004F5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87F5" w14:textId="77777777" w:rsidR="00A01EB1" w:rsidRPr="004F5F48" w:rsidRDefault="00A01EB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59972" w14:textId="77777777" w:rsidR="00A01EB1" w:rsidRPr="004F5F48" w:rsidRDefault="00A01EB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0BF19560" w14:textId="77777777" w:rsidR="00595CAB" w:rsidRDefault="00595CAB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701D61F7" w14:textId="196D2A04" w:rsidR="001F5EE6" w:rsidRDefault="001F5EE6" w:rsidP="004F5F4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stavu </w:t>
      </w:r>
      <w:r w:rsidRPr="00D134A7">
        <w:rPr>
          <w:b w:val="0"/>
        </w:rPr>
        <w:t>biotopu</w:t>
      </w:r>
      <w:r w:rsidRPr="007E67EA">
        <w:t xml:space="preserve">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18"/>
        <w:gridCol w:w="1559"/>
        <w:gridCol w:w="4252"/>
      </w:tblGrid>
      <w:tr w:rsidR="001F5EE6" w:rsidRPr="004F5F48" w14:paraId="28A90F94" w14:textId="77777777" w:rsidTr="00B174CA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6E5" w14:textId="77777777" w:rsidR="001F5EE6" w:rsidRPr="004F5F48" w:rsidRDefault="001F5EE6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B3E6" w14:textId="77777777" w:rsidR="001F5EE6" w:rsidRPr="004F5F48" w:rsidRDefault="001F5EE6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6E0D" w14:textId="77777777" w:rsidR="001F5EE6" w:rsidRPr="004F5F48" w:rsidRDefault="001F5EE6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A6FE" w14:textId="77777777" w:rsidR="001F5EE6" w:rsidRPr="004F5F48" w:rsidRDefault="001F5EE6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4F5F48" w14:paraId="47D4CF9E" w14:textId="77777777" w:rsidTr="00B174CA">
        <w:trPr>
          <w:trHeight w:val="339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682B" w14:textId="77777777" w:rsidR="001F5EE6" w:rsidRPr="004F5F48" w:rsidRDefault="001F5EE6" w:rsidP="004F5F4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3DCC" w14:textId="77777777" w:rsidR="001F5EE6" w:rsidRPr="004F5F48" w:rsidRDefault="001F5EE6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7E77" w14:textId="281596F4" w:rsidR="001F5EE6" w:rsidRPr="004F5F48" w:rsidRDefault="00B557EA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,4</w:t>
            </w:r>
            <w:r w:rsidR="001F5EE6"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7A6C0" w14:textId="51C6F41B" w:rsidR="001F5EE6" w:rsidRPr="004F5F48" w:rsidRDefault="001F5EE6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1F5EE6" w:rsidRPr="004F5F48" w14:paraId="14C66922" w14:textId="77777777" w:rsidTr="00B174CA">
        <w:trPr>
          <w:trHeight w:val="179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BF42" w14:textId="77777777" w:rsidR="001F5EE6" w:rsidRPr="004F5F48" w:rsidRDefault="001F5EE6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1F2B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8671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AE36" w14:textId="2350EF63" w:rsidR="001F5EE6" w:rsidRPr="004F5F48" w:rsidRDefault="001F5EE6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inus betul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taegus monogyn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celsior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avi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B174CA" w:rsidRPr="006B45AB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nescen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 nigr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Salix alb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 fragil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Tilia cordat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77777777" w:rsidR="001F5EE6" w:rsidRPr="004F5F48" w:rsidRDefault="001F5EE6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4F5F48" w14:paraId="7E6947BB" w14:textId="77777777" w:rsidTr="00B174CA">
        <w:trPr>
          <w:trHeight w:val="173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77777777" w:rsidR="001F5EE6" w:rsidRPr="004F5F48" w:rsidRDefault="001F5EE6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stúpenie charakteristických druhov synúzie podrastu (bylín, krov, machorastov, lišajníkov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5084" w14:textId="77777777" w:rsidR="001F5EE6" w:rsidRPr="004F5F48" w:rsidRDefault="001F5EE6" w:rsidP="004F5F4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5B7A3" w14:textId="77777777" w:rsidR="001F5EE6" w:rsidRPr="004F5F48" w:rsidRDefault="001F5EE6" w:rsidP="004F5F4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C055" w14:textId="37C28071" w:rsidR="001F5EE6" w:rsidRPr="004F5F48" w:rsidRDefault="001F5EE6" w:rsidP="007624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ursin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emone ranunculoide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tracheli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lematis vitalb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ydalis cav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caria bulbifer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gea lute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aparine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lechoma hederace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ium maculatum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76242B" w:rsidRPr="007624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4F5F48" w14:paraId="605A7835" w14:textId="77777777" w:rsidTr="00B174CA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4F5F48" w:rsidRDefault="001F5EE6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nepôvodných 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C15B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C462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B50C" w14:textId="7D68FCA6" w:rsidR="001F5EE6" w:rsidRPr="004F5F48" w:rsidRDefault="001F5EE6" w:rsidP="0076242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– klony topoľov a inváznych druhov drevín v biotope (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</w:t>
            </w:r>
            <w:r w:rsidR="007624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="0076242B" w:rsidRPr="00762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.,</w:t>
            </w:r>
            <w:r w:rsidR="007624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4F5F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4F5F48" w14:paraId="62AF0067" w14:textId="77777777" w:rsidTr="00B174CA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77777777" w:rsidR="001F5EE6" w:rsidRPr="004F5F48" w:rsidRDefault="001F5EE6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01A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F5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35A0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52270D19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E5272" w14:textId="2748E90B" w:rsidR="001F5EE6" w:rsidRPr="004F5F48" w:rsidRDefault="001F5EE6" w:rsidP="00B174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</w:t>
            </w:r>
            <w:r w:rsidR="00B1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om objeme.</w:t>
            </w:r>
          </w:p>
          <w:p w14:paraId="6F1DBB80" w14:textId="77777777" w:rsidR="001F5EE6" w:rsidRPr="004F5F48" w:rsidRDefault="001F5EE6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E6" w:rsidRPr="004F5F48" w14:paraId="7FFF4828" w14:textId="77777777" w:rsidTr="00B174CA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77777777" w:rsidR="001F5EE6" w:rsidRPr="004F5F48" w:rsidRDefault="001F5EE6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77777777" w:rsidR="001F5EE6" w:rsidRPr="004F5F48" w:rsidRDefault="001F5EE6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77777777" w:rsidR="001F5EE6" w:rsidRPr="004F5F48" w:rsidRDefault="001F5EE6" w:rsidP="00B174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F4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27B03452" w14:textId="7A042DED" w:rsidR="00F8790A" w:rsidRDefault="00F8790A" w:rsidP="004F5F48">
      <w:pPr>
        <w:pStyle w:val="Zkladntext"/>
        <w:widowControl w:val="0"/>
        <w:jc w:val="left"/>
        <w:rPr>
          <w:b w:val="0"/>
          <w:color w:val="000000"/>
        </w:rPr>
      </w:pPr>
    </w:p>
    <w:p w14:paraId="61A989DF" w14:textId="77777777" w:rsidR="000A4532" w:rsidRPr="00D11491" w:rsidRDefault="000A4532" w:rsidP="00D134A7">
      <w:pPr>
        <w:jc w:val="both"/>
        <w:rPr>
          <w:rFonts w:ascii="Times New Roman" w:hAnsi="Times New Roman" w:cs="Times New Roman"/>
          <w:sz w:val="24"/>
        </w:rPr>
      </w:pPr>
      <w:r w:rsidRPr="00D11491">
        <w:rPr>
          <w:rFonts w:ascii="Times New Roman" w:hAnsi="Times New Roman" w:cs="Times New Roman"/>
          <w:sz w:val="24"/>
        </w:rPr>
        <w:t xml:space="preserve">Zachovanie stavu biotopu </w:t>
      </w:r>
      <w:r w:rsidRPr="00D11491">
        <w:rPr>
          <w:rFonts w:ascii="Times New Roman" w:hAnsi="Times New Roman" w:cs="Times New Roman"/>
          <w:b/>
          <w:sz w:val="24"/>
        </w:rPr>
        <w:t xml:space="preserve">Lk8 (6440) Aluviálne lúky zväzu </w:t>
      </w:r>
      <w:r w:rsidRPr="00D11491">
        <w:rPr>
          <w:rFonts w:ascii="Times New Roman" w:hAnsi="Times New Roman" w:cs="Times New Roman"/>
          <w:b/>
          <w:i/>
          <w:sz w:val="24"/>
        </w:rPr>
        <w:t>Cnidion venosi</w:t>
      </w:r>
      <w:r w:rsidRPr="00D11491">
        <w:rPr>
          <w:rFonts w:ascii="Times New Roman" w:hAnsi="Times New Roman" w:cs="Times New Roman"/>
          <w:b/>
          <w:sz w:val="24"/>
        </w:rPr>
        <w:t xml:space="preserve"> </w:t>
      </w:r>
      <w:r w:rsidRPr="00D11491">
        <w:rPr>
          <w:rFonts w:ascii="Times New Roman" w:hAnsi="Times New Roman" w:cs="Times New Roman"/>
          <w:sz w:val="24"/>
        </w:rPr>
        <w:t xml:space="preserve">za splnenia nasledovných parametrov: 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4394"/>
      </w:tblGrid>
      <w:tr w:rsidR="000A4532" w:rsidRPr="004F5F48" w14:paraId="020B11F6" w14:textId="77777777" w:rsidTr="00751537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2700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F8F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281" w14:textId="77777777" w:rsidR="000A4532" w:rsidRPr="004F5F48" w:rsidRDefault="000A4532" w:rsidP="004F5F4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9BE3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0A4532" w:rsidRPr="004F5F48" w14:paraId="02E82FB1" w14:textId="77777777" w:rsidTr="00751537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A35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a biotop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B07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B31" w14:textId="7F4E9F21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7,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3DC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ť výmeru biotopu </w:t>
            </w:r>
          </w:p>
        </w:tc>
      </w:tr>
      <w:tr w:rsidR="000A4532" w:rsidRPr="004F5F48" w14:paraId="2741E2B5" w14:textId="77777777" w:rsidTr="00751537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B04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766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/16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E5A" w14:textId="77777777" w:rsidR="000A4532" w:rsidRPr="004F5F48" w:rsidRDefault="000A4532" w:rsidP="004F5F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14 druho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250" w14:textId="5B1C170D" w:rsidR="000A4532" w:rsidRPr="004F5F48" w:rsidRDefault="000A4532" w:rsidP="00BF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istické/typické druhové zloženie: 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grostis stolonifer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EE125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lium angulosum</w:t>
            </w:r>
            <w:r w:rsidR="00EE1250" w:rsidRP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E125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opecurus pratens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lthaea officinal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damine matthioli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damine pratens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ex acut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ex acutiform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ex melanostachy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ex praecox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ex vulpin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E1250" w:rsidRPr="00EE125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irsium canum</w:t>
            </w:r>
            <w:r w:rsid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lematis integrifoli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nidium dubium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estuca pratens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ium boreale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lechoma hederace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ratiola officinal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nula britannic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ris pseudacoru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E1250" w:rsidRPr="00EE125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ris sibirica</w:t>
            </w:r>
            <w:r w:rsidR="00EE1250" w:rsidRP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pratens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E1250" w:rsidRPr="00EE125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ucojum aestivum</w:t>
            </w:r>
            <w:r w:rsidR="00EE1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opus exaltatu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flos-cuculi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85F6E" w:rsidRPr="0098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symachia nummulari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simachia vulgar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thrum salicari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thrum virgatum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ntago altissim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ntago lanceolat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trivial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reptan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anunculuis acr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anunculus repen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rippa austriac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umex crispu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anguisorba officinalis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ymphytum officinale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halictrum lucidum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racca</w:t>
            </w:r>
            <w:r w:rsidR="0076242B" w:rsidRP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624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hirsuta</w:t>
            </w:r>
          </w:p>
        </w:tc>
      </w:tr>
      <w:tr w:rsidR="000A4532" w:rsidRPr="004F5F48" w14:paraId="7929FB6F" w14:textId="77777777" w:rsidTr="00751537">
        <w:trPr>
          <w:trHeight w:val="5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3B6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tikálna štruktúr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B4E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667" w14:textId="77777777" w:rsidR="000A4532" w:rsidRPr="004F5F48" w:rsidRDefault="000A4532" w:rsidP="004F5F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3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2A9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minovať zastúpenie drevín a krovín</w:t>
            </w:r>
          </w:p>
        </w:tc>
      </w:tr>
      <w:tr w:rsidR="000A4532" w:rsidRPr="004F5F48" w14:paraId="1044E178" w14:textId="77777777" w:rsidTr="00751537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A73" w14:textId="6E37E09F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/inváznych/</w:t>
            </w:r>
            <w:r w:rsidR="00762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e sa správajúci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19F" w14:textId="77777777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/25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46B" w14:textId="77777777" w:rsidR="000A4532" w:rsidRPr="004F5F48" w:rsidRDefault="000A4532" w:rsidP="004F5F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15% alochtónnych, menej ako 1 % inváznyc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6AC" w14:textId="485EF90F" w:rsidR="000A4532" w:rsidRPr="004F5F48" w:rsidRDefault="000A4532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minovať zastúpenie nepôvodných druhov.</w:t>
            </w:r>
          </w:p>
        </w:tc>
      </w:tr>
    </w:tbl>
    <w:p w14:paraId="1A5E5F63" w14:textId="748D4619" w:rsidR="00EF453E" w:rsidRDefault="00EF453E" w:rsidP="004F5F48">
      <w:pPr>
        <w:pStyle w:val="Zkladntext"/>
        <w:widowControl w:val="0"/>
        <w:jc w:val="left"/>
        <w:rPr>
          <w:b w:val="0"/>
          <w:color w:val="000000"/>
        </w:rPr>
      </w:pPr>
    </w:p>
    <w:p w14:paraId="2A4B1ADE" w14:textId="77777777" w:rsidR="00E41D1D" w:rsidRPr="004451E9" w:rsidRDefault="00E41D1D" w:rsidP="00D134A7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819"/>
      </w:tblGrid>
      <w:tr w:rsidR="00E41D1D" w:rsidRPr="004F5F48" w14:paraId="6CE3E3C3" w14:textId="77777777" w:rsidTr="004F5F48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750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889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CC2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1EA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E41D1D" w:rsidRPr="004F5F48" w14:paraId="4EBAC445" w14:textId="77777777" w:rsidTr="004F5F48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429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0B4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451" w14:textId="6E54A54A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100 jedinco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29E" w14:textId="675F1816" w:rsidR="00E41D1D" w:rsidRPr="004F5F48" w:rsidRDefault="00E41D1D" w:rsidP="00B17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opulácie v území 1</w:t>
            </w:r>
            <w:r w:rsidR="00DA7688"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  <w:r w:rsidR="00DA7688"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– 50</w:t>
            </w: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 jedincov (aktuály údaj / z SDF), bude potrebný komplexnejší monitoring populácie druhu.</w:t>
            </w:r>
          </w:p>
        </w:tc>
      </w:tr>
      <w:tr w:rsidR="00E41D1D" w:rsidRPr="004F5F48" w14:paraId="2AE81015" w14:textId="77777777" w:rsidTr="004F5F48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20E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EDE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72F" w14:textId="60100136" w:rsidR="00E41D1D" w:rsidRPr="004F5F48" w:rsidRDefault="00EA6594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8C6E" w14:textId="77777777" w:rsidR="00E41D1D" w:rsidRPr="004F5F48" w:rsidRDefault="00E41D1D" w:rsidP="00B17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E41D1D" w:rsidRPr="004F5F48" w14:paraId="3D78FFF8" w14:textId="77777777" w:rsidTr="004F5F48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158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D08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15B" w14:textId="77777777" w:rsidR="00E41D1D" w:rsidRPr="004F5F48" w:rsidRDefault="00E41D1D" w:rsidP="004F5F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% lok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E03" w14:textId="77777777" w:rsidR="00E41D1D" w:rsidRPr="004F5F48" w:rsidRDefault="00E41D1D" w:rsidP="00B17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F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1CC27E8" w14:textId="77777777" w:rsidR="00E41D1D" w:rsidRDefault="00E41D1D" w:rsidP="004F5F48">
      <w:pPr>
        <w:spacing w:line="240" w:lineRule="auto"/>
        <w:jc w:val="both"/>
        <w:rPr>
          <w:rFonts w:ascii="Times New Roman" w:hAnsi="Times New Roman" w:cs="Times New Roman"/>
        </w:rPr>
      </w:pPr>
    </w:p>
    <w:p w14:paraId="4FEEDA80" w14:textId="69F25A70" w:rsidR="004D264B" w:rsidRPr="00652926" w:rsidRDefault="004D264B" w:rsidP="004F5F48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 xml:space="preserve">za </w:t>
      </w:r>
      <w:r w:rsidR="00177593">
        <w:rPr>
          <w:b w:val="0"/>
          <w:bCs w:val="0"/>
          <w:shd w:val="clear" w:color="auto" w:fill="FFFFFF"/>
        </w:rPr>
        <w:t>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843"/>
        <w:gridCol w:w="2126"/>
        <w:gridCol w:w="3827"/>
      </w:tblGrid>
      <w:tr w:rsidR="004D264B" w:rsidRPr="004F5F48" w14:paraId="60A7F535" w14:textId="77777777" w:rsidTr="00757CA7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425C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B7F70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D87C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DCFF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4D264B" w:rsidRPr="004F5F48" w14:paraId="5C76F006" w14:textId="77777777" w:rsidTr="00757CA7">
        <w:trPr>
          <w:trHeight w:val="435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6D28A" w14:textId="77777777" w:rsidR="004D264B" w:rsidRPr="004F5F48" w:rsidRDefault="004D264B" w:rsidP="004F5F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7BB45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81652" w14:textId="260D63A5" w:rsidR="004D264B" w:rsidRPr="004F5F48" w:rsidRDefault="00DA7688" w:rsidP="00B174C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iac ako 3 zaznamenané pobytové</w:t>
            </w:r>
            <w:r w:rsidR="004D264B"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znak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4D264B"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na 1 km úseku toku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E981" w14:textId="1219CFCC" w:rsidR="004D264B" w:rsidRPr="004F5F48" w:rsidRDefault="004D264B" w:rsidP="00757CA7">
            <w:pPr>
              <w:pStyle w:val="PredformtovanHTM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 w:rsidR="00DA7688"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 - </w:t>
            </w:r>
            <w:r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DA7688"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  <w:r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jedinc</w:t>
            </w:r>
            <w:r w:rsidR="00DA7688"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v</w:t>
            </w:r>
            <w:r w:rsidRPr="004F5F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4D264B" w:rsidRPr="004F5F48" w14:paraId="3A32AD06" w14:textId="77777777" w:rsidTr="00757CA7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3012D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03DF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AC3" w14:textId="33212058" w:rsidR="004D264B" w:rsidRPr="004F5F48" w:rsidRDefault="00C52E18" w:rsidP="00B174C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22 km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9247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4D264B" w:rsidRPr="004F5F48" w14:paraId="4B2EE84B" w14:textId="77777777" w:rsidTr="00757CA7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82FD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20C83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6F2" w14:textId="77777777" w:rsidR="004D264B" w:rsidRPr="004F5F48" w:rsidRDefault="004D264B" w:rsidP="00B174C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515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4F5F48" w14:paraId="5EE874F3" w14:textId="77777777" w:rsidTr="00757CA7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27423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5C53" w14:textId="178A0D42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AE6C" w14:textId="18E2962E" w:rsidR="004D264B" w:rsidRPr="004F5F48" w:rsidRDefault="004D264B" w:rsidP="00B174C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85002" w14:textId="132F35D4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 tokoch 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Pr="004F5F4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62306B" w14:textId="77777777" w:rsidR="004D264B" w:rsidRPr="004F5F48" w:rsidRDefault="004D264B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967320" w14:textId="34386B32" w:rsidR="004D264B" w:rsidRDefault="004D264B" w:rsidP="004F5F48">
      <w:pPr>
        <w:pStyle w:val="Zkladntext"/>
        <w:widowControl w:val="0"/>
        <w:jc w:val="left"/>
        <w:rPr>
          <w:b w:val="0"/>
          <w:color w:val="000000"/>
        </w:rPr>
      </w:pPr>
    </w:p>
    <w:p w14:paraId="18D169C4" w14:textId="77777777" w:rsidR="003E29D1" w:rsidRPr="004451E9" w:rsidRDefault="003E29D1" w:rsidP="00D134A7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obitis taeni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3"/>
        <w:gridCol w:w="2040"/>
        <w:gridCol w:w="1102"/>
        <w:gridCol w:w="4247"/>
      </w:tblGrid>
      <w:tr w:rsidR="003E29D1" w:rsidRPr="004F5F48" w14:paraId="2E5913EB" w14:textId="77777777" w:rsidTr="00757CA7"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471D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C053E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1EFF7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FCBC5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3E29D1" w:rsidRPr="004F5F48" w14:paraId="32F4E476" w14:textId="77777777" w:rsidTr="00757CA7">
        <w:trPr>
          <w:trHeight w:val="225"/>
        </w:trPr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DDF8F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64BD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8373E" w14:textId="7202842C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2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C31F1" w14:textId="02B60BFB" w:rsidR="003E29D1" w:rsidRPr="004F5F48" w:rsidRDefault="003E29D1" w:rsidP="00F903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dosahoval druh v hlavnom toku zastúpenie do 1000 jedincov. </w:t>
            </w:r>
          </w:p>
        </w:tc>
      </w:tr>
      <w:tr w:rsidR="003E29D1" w:rsidRPr="004F5F48" w14:paraId="184CBCB1" w14:textId="77777777" w:rsidTr="00757CA7">
        <w:trPr>
          <w:trHeight w:val="225"/>
        </w:trPr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D4AB8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87C7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B262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10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0236" w14:textId="77777777" w:rsidR="003E29D1" w:rsidRPr="004F5F48" w:rsidRDefault="003E29D1" w:rsidP="00F903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h preferuje menej prúdivé plytké až stredne hlboké 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3E29D1" w:rsidRPr="004F5F48" w14:paraId="7B47902B" w14:textId="77777777" w:rsidTr="00757CA7">
        <w:trPr>
          <w:trHeight w:val="225"/>
        </w:trPr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9B81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vnosť submerznej a/alebo litorálnej vegetácie 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D8F7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57569" w14:textId="6D2FD375" w:rsidR="003E29D1" w:rsidRPr="004F5F48" w:rsidRDefault="00985F6E" w:rsidP="004F5F48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5F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E29D1" w:rsidRPr="004F5F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≈</w:t>
            </w:r>
            <w:r w:rsidR="003E29D1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62B49" w14:textId="4704D543" w:rsidR="003E29D1" w:rsidRPr="004F5F48" w:rsidRDefault="003E29D1" w:rsidP="00F903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produkčná aktivita druhu korelovala s denzitou vegetácie. Rastliny (submerzné makrofyty) alebo ich zvyšky sú dôležité, ako reprodukčný (neresový) substrát. Podľa publikovaných zdrojov, druh využíva na reprodukciu aj litorálnu vegetáciu, napr. </w:t>
            </w:r>
            <w:r w:rsidR="00F903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</w:t>
            </w:r>
            <w:r w:rsidRPr="004F5F4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ttaria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. </w:t>
            </w:r>
          </w:p>
        </w:tc>
      </w:tr>
      <w:tr w:rsidR="003E29D1" w:rsidRPr="004F5F48" w14:paraId="674B70B6" w14:textId="77777777" w:rsidTr="00757CA7">
        <w:trPr>
          <w:trHeight w:val="397"/>
        </w:trPr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2BD1B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757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0736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91FF2" w14:textId="78FFF8AC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možno zastúpenie inváznych a nepôvodných druhov v</w:t>
            </w:r>
            <w:r w:rsidR="00177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</w:t>
            </w:r>
            <w:r w:rsidR="00F90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metnom úseku rieky hodnotiť v </w:t>
            </w:r>
            <w:r w:rsidR="00F903FC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e však potrebné ich výskyt monitorovať. </w:t>
            </w:r>
          </w:p>
        </w:tc>
      </w:tr>
      <w:tr w:rsidR="003E29D1" w:rsidRPr="004F5F48" w14:paraId="5A75EEC0" w14:textId="77777777" w:rsidTr="00757CA7">
        <w:trPr>
          <w:trHeight w:val="397"/>
        </w:trPr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FE23D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71C1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1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EA28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hovujúca kvalita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F24DC" w14:textId="717A37AB" w:rsidR="003E29D1" w:rsidRPr="004F5F48" w:rsidRDefault="003E29D1" w:rsidP="001775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1775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toku Dunaja 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Najmä v parametroch zvýšenia teploty, zníženia obsahu kyslíka, zvýšenia chemických i biologických ukazovateľov.</w:t>
            </w:r>
          </w:p>
        </w:tc>
      </w:tr>
    </w:tbl>
    <w:p w14:paraId="57EF7D52" w14:textId="77777777" w:rsidR="004F5F48" w:rsidRDefault="004F5F48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0896D4CD" w14:textId="1199783D" w:rsidR="003E29D1" w:rsidRPr="00FA03B9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 w:rsidRPr="00FA03B9">
        <w:rPr>
          <w:i/>
        </w:rPr>
        <w:t>Romanogobio vladykovi</w:t>
      </w:r>
      <w:r w:rsidR="003E29D1">
        <w:rPr>
          <w:i/>
        </w:rPr>
        <w:t xml:space="preserve"> </w:t>
      </w:r>
      <w:r w:rsidR="003E29D1">
        <w:rPr>
          <w:b w:val="0"/>
        </w:rPr>
        <w:t>za splnenia nasledovných parametrov:</w:t>
      </w:r>
      <w:r w:rsidR="003E29D1" w:rsidRPr="00FA03B9">
        <w:rPr>
          <w:color w:val="00000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1451"/>
        <w:gridCol w:w="1275"/>
        <w:gridCol w:w="3969"/>
      </w:tblGrid>
      <w:tr w:rsidR="003E29D1" w:rsidRPr="004F5F48" w14:paraId="29C5C31C" w14:textId="77777777" w:rsidTr="00757CA7"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E80CF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051DA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EB11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C0F8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0462FD4D" w14:textId="77777777" w:rsidTr="00757CA7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DAEC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D49B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monitorovaného úseku tok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550A" w14:textId="0D3964FE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2CC2" w14:textId="1C626047" w:rsidR="003E29D1" w:rsidRPr="004F5F48" w:rsidRDefault="003E29D1" w:rsidP="00757C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od 100 - 300 jedincov. </w:t>
            </w:r>
          </w:p>
        </w:tc>
      </w:tr>
      <w:tr w:rsidR="003E29D1" w:rsidRPr="004F5F48" w14:paraId="376FB1CC" w14:textId="77777777" w:rsidTr="00757CA7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C18E2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392D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5C5F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81F26" w14:textId="0D35B626" w:rsidR="003E29D1" w:rsidRPr="00757CA7" w:rsidRDefault="003E29D1" w:rsidP="00757C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C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erne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57C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údiace úseky alebo rozhrania prúdov, </w:t>
            </w:r>
            <w:r w:rsidRPr="00757CA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6224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57CA7">
              <w:rPr>
                <w:rFonts w:ascii="Times New Roman" w:hAnsi="Times New Roman" w:cs="Times New Roman"/>
                <w:sz w:val="18"/>
                <w:szCs w:val="18"/>
              </w:rPr>
              <w:t>blízkosti štrkových lavíc alebo brodov. Týchto je v</w:t>
            </w:r>
            <w:r w:rsidR="006224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57CA7">
              <w:rPr>
                <w:rFonts w:ascii="Times New Roman" w:hAnsi="Times New Roman" w:cs="Times New Roman"/>
                <w:sz w:val="18"/>
                <w:szCs w:val="18"/>
              </w:rPr>
              <w:t>území nedostatok. Obnovu prúdivých biotopov je možné dosiahnuť revitalizáciou toku - prepojením a sprietočnením odrezaných meandrov a riečnych ramien.</w:t>
            </w:r>
          </w:p>
        </w:tc>
      </w:tr>
      <w:tr w:rsidR="003E29D1" w:rsidRPr="004F5F48" w14:paraId="42FDB0A6" w14:textId="77777777" w:rsidTr="00757CA7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B367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5D8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8EC2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5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C816C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3E29D1" w:rsidRPr="004F5F48" w14:paraId="389B4BCB" w14:textId="77777777" w:rsidTr="00757CA7">
        <w:trPr>
          <w:trHeight w:val="225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EB4C9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A4CC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56FF316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6F31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9904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C1F9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Udržiavanie prirodzených brehových porastov.</w:t>
            </w:r>
          </w:p>
        </w:tc>
      </w:tr>
      <w:tr w:rsidR="003E29D1" w:rsidRPr="004F5F48" w14:paraId="071874C1" w14:textId="77777777" w:rsidTr="00757CA7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77886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74FC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FCC4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B91E3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52298960" w14:textId="77777777" w:rsidTr="00757CA7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7EF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020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C971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314F" w14:textId="77777777" w:rsidR="003E29D1" w:rsidRPr="004F5F48" w:rsidRDefault="003E29D1" w:rsidP="00757C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E29D1" w:rsidRPr="004F5F48" w14:paraId="72DFD0FA" w14:textId="77777777" w:rsidTr="00757CA7">
        <w:trPr>
          <w:trHeight w:val="397"/>
        </w:trPr>
        <w:tc>
          <w:tcPr>
            <w:tcW w:w="23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8146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25AF3" w14:textId="436CA783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7FF5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B3EA9" w14:textId="53CA62F8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1775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toku 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</w:t>
            </w:r>
            <w:r w:rsidR="001775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arametroch zvýšenia teploty, zníženia obsahu kyslíka, zvýšenia chemických i biologických ukazovateľov.</w:t>
            </w:r>
          </w:p>
        </w:tc>
      </w:tr>
    </w:tbl>
    <w:p w14:paraId="0F610321" w14:textId="77777777" w:rsidR="003E29D1" w:rsidRDefault="003E29D1" w:rsidP="004F5F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14:paraId="4FC9B9AB" w14:textId="297EE47C" w:rsidR="003E29D1" w:rsidRPr="00624E56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4F5F48">
        <w:rPr>
          <w:b w:val="0"/>
        </w:rPr>
        <w:t>druhu</w:t>
      </w:r>
      <w:r w:rsidR="003E29D1" w:rsidRPr="007720DF">
        <w:t xml:space="preserve"> </w:t>
      </w:r>
      <w:r w:rsidR="003E29D1" w:rsidRPr="00B901BE">
        <w:rPr>
          <w:i/>
        </w:rPr>
        <w:t xml:space="preserve">Sabanejewia balcanica </w:t>
      </w:r>
      <w:r w:rsidR="003E29D1" w:rsidRPr="00D134A7">
        <w:t>(</w:t>
      </w:r>
      <w:r w:rsidR="003E29D1" w:rsidRPr="00B901BE">
        <w:rPr>
          <w:i/>
        </w:rPr>
        <w:t>S</w:t>
      </w:r>
      <w:r w:rsidR="0076242B" w:rsidRPr="0076242B">
        <w:rPr>
          <w:b w:val="0"/>
        </w:rPr>
        <w:t>.</w:t>
      </w:r>
      <w:r w:rsidR="003E29D1" w:rsidRPr="00B901BE">
        <w:rPr>
          <w:i/>
        </w:rPr>
        <w:t xml:space="preserve"> aurata</w:t>
      </w:r>
      <w:r w:rsidR="0076242B" w:rsidRPr="0076242B">
        <w:rPr>
          <w:b w:val="0"/>
        </w:rPr>
        <w:t>,</w:t>
      </w:r>
      <w:r w:rsidR="003E29D1" w:rsidRPr="00B901BE">
        <w:rPr>
          <w:i/>
        </w:rPr>
        <w:t xml:space="preserve"> S</w:t>
      </w:r>
      <w:r w:rsidR="0076242B" w:rsidRPr="0076242B">
        <w:rPr>
          <w:b w:val="0"/>
        </w:rPr>
        <w:t>.</w:t>
      </w:r>
      <w:r w:rsidR="003E29D1" w:rsidRPr="00B901BE">
        <w:rPr>
          <w:i/>
        </w:rPr>
        <w:t xml:space="preserve"> bulgarica</w:t>
      </w:r>
      <w:r w:rsidR="003E29D1" w:rsidRPr="00D134A7">
        <w:t>)</w:t>
      </w:r>
      <w:r w:rsidR="003E29D1" w:rsidRPr="00B901BE">
        <w:rPr>
          <w:i/>
        </w:rPr>
        <w:t xml:space="preserve"> </w:t>
      </w:r>
      <w:r w:rsidR="004F5F48">
        <w:rPr>
          <w:b w:val="0"/>
        </w:rPr>
        <w:t>za splnenia nasledovných p</w:t>
      </w:r>
      <w:r w:rsidR="003E29D1">
        <w:rPr>
          <w:b w:val="0"/>
        </w:rPr>
        <w:t>arametrov:</w:t>
      </w:r>
      <w:r w:rsidR="003E29D1" w:rsidRPr="00FA03B9">
        <w:rPr>
          <w:color w:val="000000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134"/>
        <w:gridCol w:w="3685"/>
      </w:tblGrid>
      <w:tr w:rsidR="003E29D1" w:rsidRPr="004F5F48" w14:paraId="507E81E3" w14:textId="77777777" w:rsidTr="00757CA7"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4BC00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D0E89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Jednotka/mier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82FF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559B0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3E29D1" w:rsidRPr="004F5F48" w14:paraId="40ED5354" w14:textId="77777777" w:rsidTr="00757CA7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9D036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6CE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monitorovaného úseku toku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9A9D" w14:textId="3BAC4B14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3CB2" w14:textId="01CD6B04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do 50 jedincov. </w:t>
            </w:r>
          </w:p>
        </w:tc>
      </w:tr>
      <w:tr w:rsidR="003E29D1" w:rsidRPr="004F5F48" w14:paraId="32BAF267" w14:textId="77777777" w:rsidTr="00757CA7">
        <w:trPr>
          <w:trHeight w:val="225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8F1C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1DF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125A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0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FD214" w14:textId="77777777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ofilný druh preferujúci prúdivejšie úseky so štrkovo-kamenitým dnom a piesčitým dnom, do ktorého sa zahrabáva. </w:t>
            </w:r>
          </w:p>
        </w:tc>
      </w:tr>
      <w:tr w:rsidR="003E29D1" w:rsidRPr="004F5F48" w14:paraId="261767D1" w14:textId="77777777" w:rsidTr="00757CA7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2288B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A2F2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F5F5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8FEE4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46EC27B3" w14:textId="77777777" w:rsidTr="00757CA7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817C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2539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27F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01395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E29D1" w:rsidRPr="004F5F48" w14:paraId="40081EF8" w14:textId="77777777" w:rsidTr="00757CA7">
        <w:trPr>
          <w:trHeight w:val="397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DF6F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78441" w14:textId="4638943A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B736" w14:textId="77777777" w:rsidR="003E29D1" w:rsidRPr="004F5F48" w:rsidRDefault="003E29D1" w:rsidP="004F5F48">
            <w:pPr>
              <w:pStyle w:val="Odsekzoznamu"/>
              <w:spacing w:line="240" w:lineRule="auto"/>
              <w:ind w:left="0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675C" w14:textId="13F8335C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 xml:space="preserve">vania stavu kvality vody v toku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1298F52D" w14:textId="77777777" w:rsidR="003E29D1" w:rsidRDefault="003E29D1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1102741A" w14:textId="3A2446A2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 w:rsidRPr="00AC50BC">
        <w:rPr>
          <w:i/>
          <w:color w:val="000000"/>
          <w:lang w:eastAsia="sk-SK"/>
        </w:rPr>
        <w:t>Rutilus virgo</w:t>
      </w:r>
      <w:r w:rsidR="003E29D1">
        <w:rPr>
          <w:b w:val="0"/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3898"/>
      </w:tblGrid>
      <w:tr w:rsidR="003E29D1" w:rsidRPr="004F5F48" w14:paraId="5627A7C1" w14:textId="77777777" w:rsidTr="00757CA7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CB821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083B0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8A52B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3F3B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4CF46CDA" w14:textId="77777777" w:rsidTr="00757CA7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B718D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0114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druhu na 100 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3AF9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391FD" w14:textId="354738D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</w:t>
            </w:r>
            <w:r w:rsidR="00DA664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ulácie v</w:t>
            </w:r>
            <w:r w:rsidR="00B1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A664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od 100 do 5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jedincov druhu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4C2FBF9F" w14:textId="77777777" w:rsidTr="00757CA7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0CE25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1514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24C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5DC42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menej prúdivých plytkých až stredne hlbokých biotopov s piesčitým dnom a akumuláciami jemných sedimentov. </w:t>
            </w:r>
          </w:p>
        </w:tc>
      </w:tr>
      <w:tr w:rsidR="003E29D1" w:rsidRPr="004F5F48" w14:paraId="3CC243F4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7031D" w14:textId="4F7B4B42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F4CE5" w14:textId="79CCFFB1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5D377" w14:textId="77777777" w:rsidR="003E29D1" w:rsidRPr="004F5F48" w:rsidRDefault="003E29D1" w:rsidP="004F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E7A2F" w14:textId="1AE035E8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>stavu kvality vody v toku</w:t>
            </w:r>
            <w:r w:rsidR="00757CA7"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4F5F48" w14:paraId="300FDD1A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AA2E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E659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BA17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DAC18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4F5F48" w14:paraId="1E6BEE31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F3C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10DA1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9D2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D957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2D9DA039" w14:textId="77777777" w:rsidR="003E29D1" w:rsidRPr="007A6B32" w:rsidRDefault="003E29D1" w:rsidP="004F5F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8"/>
          <w:szCs w:val="18"/>
        </w:rPr>
      </w:pPr>
    </w:p>
    <w:p w14:paraId="13187D0E" w14:textId="54437E06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 xml:space="preserve">Zingel streber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3E29D1" w:rsidRPr="004F5F48" w14:paraId="679B57F8" w14:textId="77777777" w:rsidTr="00757CA7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24D77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9DBA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DE0E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B818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7BD57661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AAA9F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07452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na 100 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B5079" w14:textId="19E13431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9F1128" w:rsidRPr="004F5F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AEDE6" w14:textId="069BDF76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D1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EA520D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6B0E7932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B6D23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6A1F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12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7C21C" w14:textId="21E9BB3E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4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D134A7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blízkosti štrkových lavíc alebo brodov. Týchto je v území nedostatok. Obnovu prúdivých biotopov je možné dosiahnuť revitalizáciou toku </w:t>
            </w:r>
            <w:r w:rsidR="00D134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3E29D1" w:rsidRPr="004F5F48" w14:paraId="244598BA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68E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40F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A7EDC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7A16" w14:textId="4B45FC65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Juvenilné ryby vyžadujú perejnaté úseky rieky so štrkovito-piesčitým dnom, s hĺbkou vody 15–40 cm. Väčšie jedince hlbšiu vodu pri dne v</w:t>
            </w:r>
            <w:r w:rsidR="006224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prúdových tieňoch za väčšími kameňmi alebo kusmi dreva ležiacimi na dne. </w:t>
            </w:r>
          </w:p>
        </w:tc>
      </w:tr>
      <w:tr w:rsidR="003E29D1" w:rsidRPr="004F5F48" w14:paraId="030225FF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0DF47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27A1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399383C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3299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F0D2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74FEE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3E29D1" w:rsidRPr="004F5F48" w14:paraId="46BDDF0C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5486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449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73042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335A5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46937420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29C9B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F0E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8F7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F47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4F5F48" w14:paraId="70D3648E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AC55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19303" w14:textId="0ED3EB6D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D652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7E7C5" w14:textId="4EE6EC6C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>stavu kvality vody v toku</w:t>
            </w:r>
            <w:r w:rsidR="00757CA7"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78C57C51" w14:textId="77777777" w:rsidR="003E29D1" w:rsidRDefault="003E29D1" w:rsidP="004F5F4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B3F1C72" w14:textId="024EF3B7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 xml:space="preserve">Zingel zingel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3E29D1" w:rsidRPr="004F5F48" w14:paraId="4EA4183F" w14:textId="77777777" w:rsidTr="00757CA7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32658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2CB2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827BB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E9F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7DF331ED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3043A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5E8A9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na 100 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B48B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1DD4B" w14:textId="71F1F2B4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</w:t>
            </w:r>
            <w:r w:rsidR="00EA520D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ulácie v</w:t>
            </w:r>
            <w:r w:rsidR="00D1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520D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od 1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do 500 jedincov druhu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55FE1D4D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F4D53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66FA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60EF1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81302" w14:textId="7AD52B64" w:rsidR="003E29D1" w:rsidRPr="00757CA7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C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Týchto je v území nedostatok. Obnovu prúdivých biotopov je možné dosiahnuť revitalizáciou toku </w:t>
            </w:r>
            <w:r w:rsidR="00D134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3E29D1" w:rsidRPr="004F5F48" w14:paraId="78F5E298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6EA3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31DC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920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36492" w14:textId="7B319FCD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Juvenilné ryby vyžadujú perejnaté úseky rieky so štrkovito-piesčitým dnom, s hĺbkou vody 15–40 cm. Väčšie jedince hlbšiu vodu pri dne v</w:t>
            </w:r>
            <w:r w:rsidR="006224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prúdových tieňoch za väčšími kameňmi alebo kusmi dreva ležiacimi na dne. </w:t>
            </w:r>
          </w:p>
        </w:tc>
      </w:tr>
      <w:tr w:rsidR="003E29D1" w:rsidRPr="004F5F48" w14:paraId="2D6CE237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2CBD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2E33A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20E4060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8323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AD1C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F884D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3E29D1" w:rsidRPr="004F5F48" w14:paraId="37918998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F359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6D07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9634A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2EED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403247FC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85DBD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0D7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ED7CA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2B63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4F5F48" w14:paraId="5F78779D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07246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CDE92" w14:textId="35412B21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332C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EF84C" w14:textId="3A7E45FD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 xml:space="preserve">vania stavu kvality vody v toku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2B91B38E" w14:textId="77777777" w:rsidR="003E29D1" w:rsidRDefault="003E29D1" w:rsidP="004F5F4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A2092F" w14:textId="50A5C240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0853CE">
        <w:t xml:space="preserve"> </w:t>
      </w:r>
      <w:r w:rsidR="003E29D1" w:rsidRPr="000853CE">
        <w:rPr>
          <w:i/>
          <w:color w:val="000000"/>
          <w:lang w:eastAsia="sk-SK"/>
        </w:rPr>
        <w:t>Pelecus cultratus</w:t>
      </w:r>
      <w:r w:rsidR="003E29D1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876"/>
        <w:gridCol w:w="1195"/>
        <w:gridCol w:w="3624"/>
      </w:tblGrid>
      <w:tr w:rsidR="003E29D1" w:rsidRPr="004F5F48" w14:paraId="24B151CD" w14:textId="77777777" w:rsidTr="00757CA7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70533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70C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Jednotka/miera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5892C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59E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3E29D1" w:rsidRPr="004F5F48" w14:paraId="3EAE1B23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F45F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AC49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monitorovaného úseku toku 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5AEA7" w14:textId="435FB806" w:rsidR="003E29D1" w:rsidRPr="004F5F48" w:rsidRDefault="009F1128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9FA8F" w14:textId="65DF086D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je veľkosť populácie v území odhadovaná do </w:t>
            </w:r>
            <w:r w:rsidR="009F112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 jedincov druhu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27F6E155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3E9BA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A608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5303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6C741" w14:textId="77777777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menej prúdivých plytkých až stredne hlbokých biotopov s piesčitým dnom a akumuláciami jemných sedimentov. </w:t>
            </w:r>
          </w:p>
        </w:tc>
      </w:tr>
      <w:tr w:rsidR="003E29D1" w:rsidRPr="004F5F48" w14:paraId="4C12DECC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F2FC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7C99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D94D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1 %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3CDE" w14:textId="77777777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2EB81153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A2343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76B1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39869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ACC30" w14:textId="77777777" w:rsidR="003E29D1" w:rsidRPr="004F5F48" w:rsidRDefault="003E29D1" w:rsidP="006224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4F5F48" w14:paraId="36EAC205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D665B" w14:textId="7817FE30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C9CA7" w14:textId="17FC89B0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C9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19E" w14:textId="17390826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>stavu kvality vody v toku</w:t>
            </w:r>
            <w:r w:rsidR="00757CA7"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67220AF6" w14:textId="77777777" w:rsidR="003E29D1" w:rsidRDefault="003E29D1" w:rsidP="004F5F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B74B5" w14:textId="0472DEC9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>
        <w:rPr>
          <w:i/>
        </w:rPr>
        <w:t>Aspius aspius</w:t>
      </w:r>
      <w:r w:rsidR="003E29D1">
        <w:rPr>
          <w:b w:val="0"/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3898"/>
      </w:tblGrid>
      <w:tr w:rsidR="003E29D1" w:rsidRPr="004F5F48" w14:paraId="3F0061BC" w14:textId="77777777" w:rsidTr="00757CA7"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0876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6865D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D5C0E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366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540CC9D4" w14:textId="77777777" w:rsidTr="00757CA7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471C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EC089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druhu na 100 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D069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17E09" w14:textId="76D5938A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je veľkosť populácie v území odhadovaná </w:t>
            </w:r>
            <w:r w:rsidR="009F112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3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do </w:t>
            </w:r>
            <w:r w:rsidR="009F112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00 jedincov druhu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21CC769A" w14:textId="77777777" w:rsidTr="00757CA7">
        <w:trPr>
          <w:trHeight w:val="225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7AA74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2E5D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8C18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4152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C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ýchlejšie prúdiace úseky alebo rozhrania prúdov, v kombinácii s hlbšími miestami.</w:t>
            </w:r>
          </w:p>
        </w:tc>
      </w:tr>
      <w:tr w:rsidR="003E29D1" w:rsidRPr="004F5F48" w14:paraId="77946A6A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EA7F8" w14:textId="0ED22EF9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AD82" w14:textId="45954943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3AF4" w14:textId="77777777" w:rsidR="003E29D1" w:rsidRPr="004F5F48" w:rsidRDefault="003E29D1" w:rsidP="004F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97D9A" w14:textId="06AEEB6B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>stavu kvality vody v toku</w:t>
            </w:r>
            <w:r w:rsidR="00757CA7" w:rsidRPr="0075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/KvPV_2019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  <w:tr w:rsidR="003E29D1" w:rsidRPr="004F5F48" w14:paraId="1FB26294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4CD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6750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50AA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7279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za účelom neresenia. </w:t>
            </w:r>
          </w:p>
        </w:tc>
      </w:tr>
      <w:tr w:rsidR="003E29D1" w:rsidRPr="004F5F48" w14:paraId="0BC0C5E4" w14:textId="77777777" w:rsidTr="00757CA7">
        <w:trPr>
          <w:trHeight w:val="397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C7A58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E4CBF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ercento (%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31FD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3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A516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7D747286" w14:textId="77777777" w:rsidR="003E29D1" w:rsidRDefault="003E29D1" w:rsidP="004F5F48">
      <w:pPr>
        <w:spacing w:line="240" w:lineRule="auto"/>
        <w:jc w:val="both"/>
        <w:rPr>
          <w:rFonts w:ascii="Times New Roman" w:hAnsi="Times New Roman" w:cs="Times New Roman"/>
        </w:rPr>
      </w:pPr>
    </w:p>
    <w:p w14:paraId="775A6F72" w14:textId="77777777" w:rsidR="003E29D1" w:rsidRDefault="003E29D1" w:rsidP="004F5F48">
      <w:pPr>
        <w:spacing w:line="240" w:lineRule="auto"/>
        <w:jc w:val="both"/>
        <w:rPr>
          <w:rFonts w:ascii="Times New Roman" w:hAnsi="Times New Roman" w:cs="Times New Roman"/>
        </w:rPr>
      </w:pPr>
    </w:p>
    <w:p w14:paraId="6372507D" w14:textId="789D7C8F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>Gymnocephalus schraetzer</w:t>
      </w:r>
      <w:r w:rsidR="003E29D1">
        <w:rPr>
          <w:i/>
        </w:rPr>
        <w:t xml:space="preserve">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3E29D1" w:rsidRPr="004F5F48" w14:paraId="227F86C6" w14:textId="77777777" w:rsidTr="00757CA7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6B0CA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90601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83F4A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0B51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24F9C5E2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30DA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8C34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na 100 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881D1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EEB0" w14:textId="4683035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</w:t>
            </w:r>
            <w:r w:rsidR="00D1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území odhadovaná </w:t>
            </w:r>
            <w:r w:rsidR="009F112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10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do 500 jedincov druhu (náhodný výskyt)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63B2EDA2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930D1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80D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68E4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E0F04" w14:textId="6DD6BCBE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C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ýchlejšie prúdiace úseky alebo rozhrania prúdov,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Týchto je v území nedostatok. Obnovu prúdivých biotopov je možné dosiahnuť revitalizáciou toku </w:t>
            </w:r>
            <w:r w:rsidR="00D134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prepojením a sprietočnením odrezaných meandrov a riečnych ramien.</w:t>
            </w:r>
          </w:p>
        </w:tc>
      </w:tr>
      <w:tr w:rsidR="003E29D1" w:rsidRPr="004F5F48" w14:paraId="5ADAB0A3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3505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D25E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470D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9414C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Juvenilné ryby vyžadujú perejnaté úseky rieky so štrkovito-piesčitým dnom, s hĺbkou vody 15–40 cm. Väčšie jedince hlbšiu vodu pri dne v prúdových tieňoch za väčšími kameňmi alebo kusmi dreva ležiacimi na dne. </w:t>
            </w:r>
          </w:p>
        </w:tc>
      </w:tr>
      <w:tr w:rsidR="003E29D1" w:rsidRPr="004F5F48" w14:paraId="5FA2AABF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7479E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292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578F86B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F7BB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8CFA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3F74A" w14:textId="77777777" w:rsidR="003E29D1" w:rsidRPr="004F5F48" w:rsidRDefault="003E29D1" w:rsidP="00D134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 V území dostatočne zastúpená.</w:t>
            </w:r>
          </w:p>
        </w:tc>
      </w:tr>
      <w:tr w:rsidR="003E29D1" w:rsidRPr="004F5F48" w14:paraId="609D657D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D4B8E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958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E0B9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EFFEF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3D39A701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B5B62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727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C9A4B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7F409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E29D1" w:rsidRPr="004F5F48" w14:paraId="4674DFFE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8B1DE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C900E" w14:textId="2840DC6B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F2CF9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D15A9" w14:textId="5D933397" w:rsidR="003E29D1" w:rsidRPr="004F5F48" w:rsidRDefault="003E29D1" w:rsidP="00752C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05C0CE13" w14:textId="1B2F193F" w:rsidR="003E29D1" w:rsidRDefault="00752C4F" w:rsidP="004F5F48">
      <w:pPr>
        <w:pStyle w:val="Zkladntext"/>
        <w:widowControl w:val="0"/>
        <w:spacing w:after="120"/>
        <w:jc w:val="both"/>
        <w:rPr>
          <w:b w:val="0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3E29D1" w:rsidRPr="00D134A7">
        <w:rPr>
          <w:b w:val="0"/>
        </w:rPr>
        <w:t>druhu</w:t>
      </w:r>
      <w:r w:rsidR="003E29D1" w:rsidRPr="007720DF">
        <w:t xml:space="preserve"> </w:t>
      </w:r>
      <w:r w:rsidR="003E29D1" w:rsidRPr="00FF3BA7">
        <w:rPr>
          <w:i/>
        </w:rPr>
        <w:t xml:space="preserve">Gymnocephalus </w:t>
      </w:r>
      <w:r w:rsidR="003E29D1">
        <w:rPr>
          <w:i/>
        </w:rPr>
        <w:t xml:space="preserve">balonii </w:t>
      </w:r>
      <w:r w:rsidR="003E29D1">
        <w:rPr>
          <w:b w:val="0"/>
        </w:rPr>
        <w:t>za splnenia nasledovných parametrov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827"/>
      </w:tblGrid>
      <w:tr w:rsidR="003E29D1" w:rsidRPr="004F5F48" w14:paraId="64ACB31A" w14:textId="77777777" w:rsidTr="00757CA7"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62D4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23422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6E361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DD0B6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10BFC0E5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FD63E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AF4A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na 100 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83BE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DE37" w14:textId="6DE29A53" w:rsidR="003E29D1" w:rsidRPr="004F5F48" w:rsidRDefault="003E29D1" w:rsidP="00757C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</w:t>
            </w:r>
            <w:r w:rsidR="009F1128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pulácie v území odhadovaná 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0 jedincov druhu (náhodný výskyt).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29D1" w:rsidRPr="004F5F48" w14:paraId="1D647F75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CDA9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9964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6D90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04359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až stredného prúdu vody. </w:t>
            </w:r>
          </w:p>
        </w:tc>
      </w:tr>
      <w:tr w:rsidR="003E29D1" w:rsidRPr="004F5F48" w14:paraId="51775D3F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A61FA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8FA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ška (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DFA9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2B6B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3E29D1" w:rsidRPr="004F5F48" w14:paraId="600C2CC3" w14:textId="77777777" w:rsidTr="00757CA7">
        <w:trPr>
          <w:trHeight w:val="225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11586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3AC2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percentách (%) na 100 m úseku toku</w:t>
            </w:r>
          </w:p>
          <w:p w14:paraId="4B4FC1A9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54F67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4088C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8AC70" w14:textId="77777777" w:rsidR="003E29D1" w:rsidRPr="004F5F48" w:rsidRDefault="003E29D1" w:rsidP="00757C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 V území dostatočne zastúpené.</w:t>
            </w:r>
          </w:p>
        </w:tc>
      </w:tr>
      <w:tr w:rsidR="003E29D1" w:rsidRPr="004F5F48" w14:paraId="71ACC3F3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E1A24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DC718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BD2C4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1642D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754FD4E2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6249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54F5A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1FB86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B16A1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E29D1" w:rsidRPr="004F5F48" w14:paraId="0E353C3B" w14:textId="77777777" w:rsidTr="00757CA7">
        <w:trPr>
          <w:trHeight w:val="397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6DD5D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6E49F" w14:textId="5EAAB7E0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D653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053A1" w14:textId="6A2701AB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 xml:space="preserve"> toku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r w:rsidRPr="00752C4F">
              <w:rPr>
                <w:rFonts w:ascii="Times New Roman" w:hAnsi="Times New Roman" w:cs="Times New Roman"/>
                <w:sz w:val="18"/>
                <w:szCs w:val="18"/>
              </w:rPr>
              <w:t>http://www.shmu.sk/File/Hydrologia/Monitoring_PV_PzV/Monitoring_kvality_PV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2B5456C3" w14:textId="77777777" w:rsidR="003E29D1" w:rsidRDefault="003E29D1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5D913A93" w14:textId="51EB066B" w:rsidR="003E29D1" w:rsidRPr="0088508D" w:rsidRDefault="00752C4F" w:rsidP="004F5F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="003E29D1" w:rsidRPr="00D134A7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3E29D1"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>Rhodeus amarus (R</w:t>
      </w:r>
      <w:r w:rsidR="0076242B" w:rsidRPr="0076242B">
        <w:rPr>
          <w:rFonts w:ascii="Times New Roman" w:hAnsi="Times New Roman" w:cs="Times New Roman"/>
          <w:sz w:val="24"/>
          <w:szCs w:val="24"/>
        </w:rPr>
        <w:t>.</w:t>
      </w:r>
      <w:r w:rsidR="003E29D1"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sericeus amarus)</w:t>
      </w:r>
      <w:r w:rsidR="003E29D1"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9D1"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="003E29D1"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073"/>
      </w:tblGrid>
      <w:tr w:rsidR="003E29D1" w:rsidRPr="004F5F48" w14:paraId="4A9054B1" w14:textId="77777777" w:rsidTr="00757CA7"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0FB09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B55BF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55330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0E7" w14:textId="77777777" w:rsidR="003E29D1" w:rsidRPr="004F5F48" w:rsidRDefault="003E29D1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3E29D1" w:rsidRPr="004F5F48" w14:paraId="49F6FB77" w14:textId="77777777" w:rsidTr="00757CA7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DDBAD" w14:textId="77777777" w:rsidR="003E29D1" w:rsidRPr="004F5F48" w:rsidRDefault="003E29D1" w:rsidP="004F5F4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395E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2837E" w14:textId="0BBEE85F" w:rsidR="003E29D1" w:rsidRPr="004F5F48" w:rsidRDefault="004E35A4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6965" w14:textId="5216A186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od 50 do </w:t>
            </w:r>
            <w:r w:rsidR="004E35A4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jedincov. </w:t>
            </w:r>
          </w:p>
        </w:tc>
      </w:tr>
      <w:tr w:rsidR="003E29D1" w:rsidRPr="004F5F48" w14:paraId="7B491B70" w14:textId="77777777" w:rsidTr="00757CA7">
        <w:trPr>
          <w:trHeight w:val="225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9F1C7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2833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BFC4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90747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tojaté a pomaly tečúce vody, jemným sedimentom a výskytom korýtok.</w:t>
            </w:r>
          </w:p>
        </w:tc>
      </w:tr>
      <w:tr w:rsidR="003E29D1" w:rsidRPr="004F5F48" w14:paraId="2F3D8371" w14:textId="77777777" w:rsidTr="00757CA7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E8036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98071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14D50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FBCDF" w14:textId="77777777" w:rsidR="003E29D1" w:rsidRPr="004F5F48" w:rsidRDefault="003E29D1" w:rsidP="004F5F48">
            <w:pPr>
              <w:pStyle w:val="Textkomentra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3E29D1" w:rsidRPr="004F5F48" w14:paraId="7E665E92" w14:textId="77777777" w:rsidTr="00757CA7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4404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2F9D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4B91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AFA0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3E29D1" w:rsidRPr="004F5F48" w14:paraId="2284068F" w14:textId="77777777" w:rsidTr="00757CA7">
        <w:trPr>
          <w:trHeight w:val="397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6F1E3" w14:textId="77777777" w:rsidR="003E29D1" w:rsidRPr="004F5F48" w:rsidRDefault="003E29D1" w:rsidP="004F5F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A6C35" w14:textId="4715055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DF75" w14:textId="77777777" w:rsidR="003E29D1" w:rsidRPr="004F5F48" w:rsidRDefault="003E29D1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59CD" w14:textId="7D6A13DC" w:rsidR="003E29D1" w:rsidRPr="004F5F48" w:rsidRDefault="003E29D1" w:rsidP="00752C4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a stavu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 xml:space="preserve"> kvality vody v toku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9" w:history="1">
              <w:r w:rsidR="00752C4F" w:rsidRPr="00114504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52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– najmä v parametroch zvýšenia teploty, zníženia obsahu kyslíka, zvýšenia chemických i biologických ukazovateľov.</w:t>
            </w:r>
          </w:p>
        </w:tc>
      </w:tr>
    </w:tbl>
    <w:p w14:paraId="3DFC63CE" w14:textId="5178078D" w:rsidR="003E29D1" w:rsidRDefault="003E29D1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647A3060" w14:textId="2118EED8" w:rsidR="00254E1C" w:rsidRPr="000C51F5" w:rsidRDefault="00752C4F" w:rsidP="004F5F4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752C4F">
        <w:rPr>
          <w:b w:val="0"/>
          <w:color w:val="000000"/>
        </w:rPr>
        <w:t>Zlepšenie stavu</w:t>
      </w:r>
      <w:r w:rsidRPr="009B7A4C">
        <w:rPr>
          <w:color w:val="000000"/>
        </w:rPr>
        <w:t xml:space="preserve"> </w:t>
      </w:r>
      <w:r w:rsidR="00254E1C" w:rsidRPr="000C51F5">
        <w:rPr>
          <w:b w:val="0"/>
        </w:rPr>
        <w:t xml:space="preserve">druhu </w:t>
      </w:r>
      <w:r w:rsidR="00254E1C">
        <w:rPr>
          <w:i/>
        </w:rPr>
        <w:t xml:space="preserve">Umbra crameri </w:t>
      </w:r>
      <w:r w:rsidR="00254E1C">
        <w:rPr>
          <w:b w:val="0"/>
          <w:bCs w:val="0"/>
          <w:shd w:val="clear" w:color="auto" w:fill="FFFFFF"/>
        </w:rPr>
        <w:t>za splnenia nasledovných parametrov</w:t>
      </w:r>
      <w:r w:rsidR="00254E1C" w:rsidRPr="000C51F5">
        <w:rPr>
          <w:b w:val="0"/>
          <w:color w:val="000000"/>
          <w:shd w:val="clear" w:color="auto" w:fill="FFFFFF"/>
        </w:rPr>
        <w:t>: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30"/>
        <w:gridCol w:w="1521"/>
        <w:gridCol w:w="1141"/>
        <w:gridCol w:w="5118"/>
      </w:tblGrid>
      <w:tr w:rsidR="00254E1C" w:rsidRPr="004F5F48" w14:paraId="7FC8FA9E" w14:textId="77777777" w:rsidTr="00757CA7"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1349" w14:textId="77777777" w:rsidR="00254E1C" w:rsidRPr="004F5F48" w:rsidRDefault="00254E1C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7A8AA" w14:textId="77777777" w:rsidR="00254E1C" w:rsidRPr="004F5F48" w:rsidRDefault="00254E1C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E771A" w14:textId="77777777" w:rsidR="00254E1C" w:rsidRPr="004F5F48" w:rsidRDefault="00254E1C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BBEF1" w14:textId="77777777" w:rsidR="00254E1C" w:rsidRPr="004F5F48" w:rsidRDefault="00254E1C" w:rsidP="004F5F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54E1C" w:rsidRPr="004F5F48" w14:paraId="5E969553" w14:textId="77777777" w:rsidTr="00757CA7">
        <w:trPr>
          <w:trHeight w:val="22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72C9" w14:textId="77777777" w:rsidR="00254E1C" w:rsidRPr="004F5F48" w:rsidRDefault="00254E1C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7EBC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5B37C" w14:textId="776843D3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2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376F0" w14:textId="7E1E6B3D" w:rsidR="00254E1C" w:rsidRPr="004F5F48" w:rsidRDefault="00254E1C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dosahoval druh do 1000 jedincov</w:t>
            </w:r>
          </w:p>
        </w:tc>
      </w:tr>
      <w:tr w:rsidR="00254E1C" w:rsidRPr="004F5F48" w14:paraId="54237D93" w14:textId="77777777" w:rsidTr="00757CA7">
        <w:trPr>
          <w:trHeight w:val="22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7D93" w14:textId="542E87E0" w:rsidR="00254E1C" w:rsidRPr="004F5F48" w:rsidRDefault="00254E1C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vhodných mikrohabitatov v</w:t>
            </w:r>
            <w:r w:rsidR="00B1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dnotenom úseku toku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D43DF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 km toku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1A931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 20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74D9" w14:textId="77777777" w:rsidR="00254E1C" w:rsidRPr="004F5F48" w:rsidRDefault="00254E1C" w:rsidP="00757C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h obývajúci močiare, slepé ramená, inundačné jazierka s bahnitým dnom a výskytom hustého porastu rastlín – so stojatou alebo veľmi málo prietočnou vodou</w:t>
            </w:r>
          </w:p>
        </w:tc>
      </w:tr>
      <w:tr w:rsidR="00254E1C" w:rsidRPr="004F5F48" w14:paraId="0636E27F" w14:textId="77777777" w:rsidTr="00757CA7">
        <w:trPr>
          <w:trHeight w:val="225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55AF3" w14:textId="77777777" w:rsidR="00254E1C" w:rsidRPr="004F5F48" w:rsidRDefault="00254E1C" w:rsidP="004F5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ryvnosť litorálnej vegetácie na lokalite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F015B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3DB40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60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EDBE7" w14:textId="0789ACAB" w:rsidR="00254E1C" w:rsidRPr="004F5F48" w:rsidRDefault="00B174CA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yžaduje hustý por</w:t>
            </w:r>
            <w:r w:rsidR="00254E1C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254E1C"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submerznej vegetácie v toku.</w:t>
            </w:r>
          </w:p>
        </w:tc>
      </w:tr>
      <w:tr w:rsidR="00254E1C" w:rsidRPr="004F5F48" w14:paraId="033BA831" w14:textId="77777777" w:rsidTr="00757CA7">
        <w:trPr>
          <w:trHeight w:val="397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BD0BF" w14:textId="77777777" w:rsidR="00254E1C" w:rsidRPr="004F5F48" w:rsidRDefault="00254E1C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3E21D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64B40" w14:textId="77777777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1C97E" w14:textId="31207160" w:rsidR="00254E1C" w:rsidRPr="004F5F48" w:rsidRDefault="00254E1C" w:rsidP="00752C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možno zastúpenie inváznych a nepôvodných druhov</w:t>
            </w:r>
            <w:r w:rsidR="00757C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 predmetnom úseku rieky</w:t>
            </w: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dnotiť ako zanedbateľné (0.1 %). Je však potrebné ich výskyt monitorovať. </w:t>
            </w:r>
          </w:p>
        </w:tc>
      </w:tr>
      <w:tr w:rsidR="00254E1C" w:rsidRPr="004F5F48" w14:paraId="110E5B4A" w14:textId="77777777" w:rsidTr="00757CA7">
        <w:trPr>
          <w:trHeight w:val="397"/>
        </w:trPr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002DF" w14:textId="77777777" w:rsidR="00254E1C" w:rsidRPr="004F5F48" w:rsidRDefault="00254E1C" w:rsidP="004F5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1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AD8CA" w14:textId="593898CB" w:rsidR="00254E1C" w:rsidRPr="004F5F48" w:rsidRDefault="00254E1C" w:rsidP="004F5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</w:t>
            </w:r>
            <w:r w:rsidR="00757CA7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B9B90" w14:textId="77777777" w:rsidR="00254E1C" w:rsidRPr="004F5F48" w:rsidRDefault="00254E1C" w:rsidP="004F5F48">
            <w:pPr>
              <w:pStyle w:val="Odsekzoznamu"/>
              <w:spacing w:line="240" w:lineRule="auto"/>
              <w:ind w:left="0" w:hanging="1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4F5F48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BEFE0" w14:textId="2B729736" w:rsidR="00254E1C" w:rsidRPr="00757CA7" w:rsidRDefault="00254E1C" w:rsidP="00B174C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zmysle výsledkov sledovani stavu kvality vody v</w:t>
            </w:r>
            <w:r w:rsidR="00B174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toku</w:t>
            </w:r>
            <w:r w:rsidR="00B17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sa vyžaduje zachovanie stavu</w:t>
            </w:r>
            <w:r w:rsidR="00985F6E" w:rsidRPr="00985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4A7" w:rsidRPr="00D13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 (</w:t>
            </w:r>
            <w:hyperlink r:id="rId10" w:history="1">
              <w:r w:rsidRPr="004F5F48">
                <w:rPr>
                  <w:rFonts w:ascii="Times New Roman" w:hAnsi="Times New Roman" w:cs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37372683" w14:textId="77777777" w:rsidR="00254E1C" w:rsidRDefault="00254E1C" w:rsidP="004F5F48">
      <w:pPr>
        <w:pStyle w:val="Zkladntext"/>
        <w:widowControl w:val="0"/>
        <w:spacing w:after="120"/>
        <w:jc w:val="both"/>
        <w:rPr>
          <w:b w:val="0"/>
        </w:rPr>
      </w:pPr>
    </w:p>
    <w:p w14:paraId="69618907" w14:textId="4300938B" w:rsidR="003E29D1" w:rsidRPr="000C51F5" w:rsidRDefault="00752C4F" w:rsidP="004F5F4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bookmarkStart w:id="0" w:name="_GoBack"/>
      <w:r w:rsidRPr="00752C4F">
        <w:rPr>
          <w:b w:val="0"/>
          <w:color w:val="000000"/>
        </w:rPr>
        <w:t xml:space="preserve">Zachovanie </w:t>
      </w:r>
      <w:r w:rsidRPr="00752C4F">
        <w:rPr>
          <w:b w:val="0"/>
          <w:color w:val="000000"/>
        </w:rPr>
        <w:t>stavu</w:t>
      </w:r>
      <w:r w:rsidRPr="009B7A4C">
        <w:rPr>
          <w:color w:val="000000"/>
        </w:rPr>
        <w:t xml:space="preserve"> </w:t>
      </w:r>
      <w:bookmarkEnd w:id="0"/>
      <w:r w:rsidR="003E29D1" w:rsidRPr="000C51F5">
        <w:rPr>
          <w:b w:val="0"/>
        </w:rPr>
        <w:t xml:space="preserve">druhu </w:t>
      </w:r>
      <w:r w:rsidR="003E29D1" w:rsidRPr="00420AC5">
        <w:rPr>
          <w:i/>
        </w:rPr>
        <w:t>Castor fiber</w:t>
      </w:r>
      <w:r w:rsidR="003E29D1" w:rsidRPr="000C51F5">
        <w:rPr>
          <w:b w:val="0"/>
          <w:bCs w:val="0"/>
          <w:shd w:val="clear" w:color="auto" w:fill="FFFFFF"/>
        </w:rPr>
        <w:t xml:space="preserve"> </w:t>
      </w:r>
      <w:r w:rsidR="003E29D1">
        <w:rPr>
          <w:b w:val="0"/>
          <w:bCs w:val="0"/>
          <w:shd w:val="clear" w:color="auto" w:fill="FFFFFF"/>
        </w:rPr>
        <w:t>za splnenia nasledovných parametrov</w:t>
      </w:r>
      <w:r w:rsidR="003E29D1" w:rsidRPr="000C51F5">
        <w:rPr>
          <w:b w:val="0"/>
          <w:color w:val="000000"/>
          <w:shd w:val="clear" w:color="auto" w:fill="FFFFFF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3"/>
        <w:gridCol w:w="1337"/>
        <w:gridCol w:w="1498"/>
        <w:gridCol w:w="4006"/>
      </w:tblGrid>
      <w:tr w:rsidR="003E29D1" w:rsidRPr="004F5F48" w14:paraId="437D70B4" w14:textId="77777777" w:rsidTr="00757CA7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2C6CE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B0F0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DDACC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CECD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3E29D1" w:rsidRPr="004F5F48" w14:paraId="542D8C96" w14:textId="77777777" w:rsidTr="00757CA7">
        <w:trPr>
          <w:trHeight w:val="435"/>
        </w:trPr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98840" w14:textId="77777777" w:rsidR="003E29D1" w:rsidRPr="004F5F48" w:rsidRDefault="003E29D1" w:rsidP="004F5F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D772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1DBDF" w14:textId="61005D8A" w:rsidR="003E29D1" w:rsidRPr="004F5F48" w:rsidRDefault="00D65705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Min. 4</w:t>
            </w:r>
            <w:r w:rsidR="003E29D1" w:rsidRPr="004F5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E156" w14:textId="0048FBBE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Populácia je odhadovaná v súčasnosti </w:t>
            </w:r>
            <w:r w:rsidR="00D65705" w:rsidRPr="004F5F48">
              <w:rPr>
                <w:rFonts w:ascii="Times New Roman" w:hAnsi="Times New Roman" w:cs="Times New Roman"/>
                <w:sz w:val="18"/>
                <w:szCs w:val="18"/>
              </w:rPr>
              <w:t>na 20 až 4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0 jedincov.</w:t>
            </w:r>
          </w:p>
        </w:tc>
      </w:tr>
      <w:tr w:rsidR="003E29D1" w:rsidRPr="004F5F48" w14:paraId="5B0DF456" w14:textId="77777777" w:rsidTr="00757CA7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7495B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6135B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16818" w14:textId="3D485A26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DE1A34" w:rsidRPr="004F5F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338FC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Udržaný dostatok vhodných biotopov s dostatkom potravy - brehovými porastami, tvorenými mäkkými listnáčmi, najmä topoľmi a vŕbami, resp. prirodzené brehové zárasty.</w:t>
            </w:r>
          </w:p>
        </w:tc>
      </w:tr>
      <w:tr w:rsidR="003E29D1" w:rsidRPr="004F5F48" w14:paraId="602F2CF7" w14:textId="77777777" w:rsidTr="00757CA7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36A73" w14:textId="77777777" w:rsidR="003E29D1" w:rsidRPr="004F5F48" w:rsidRDefault="003E29D1" w:rsidP="004F5F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Biotop druhu - rozmnožovací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78423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Stav prechrádzok a hradov (zachovanie)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FBB2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4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8B25B" w14:textId="77777777" w:rsidR="003E29D1" w:rsidRPr="004F5F48" w:rsidRDefault="003E29D1" w:rsidP="004F5F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F48"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14:paraId="0CDCECC1" w14:textId="77777777" w:rsidR="003E29D1" w:rsidRDefault="003E29D1" w:rsidP="004F5F48">
      <w:pPr>
        <w:jc w:val="both"/>
        <w:rPr>
          <w:rFonts w:ascii="Times New Roman" w:hAnsi="Times New Roman" w:cs="Times New Roman"/>
        </w:rPr>
      </w:pPr>
    </w:p>
    <w:sectPr w:rsidR="003E29D1" w:rsidSect="00EF2001">
      <w:footerReference w:type="default" r:id="rId11"/>
      <w:footerReference w:type="first" r:id="rId12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CD83" w14:textId="77777777" w:rsidR="002364CA" w:rsidRDefault="002364CA" w:rsidP="009049B7">
      <w:pPr>
        <w:spacing w:line="240" w:lineRule="auto"/>
      </w:pPr>
      <w:r>
        <w:separator/>
      </w:r>
    </w:p>
  </w:endnote>
  <w:endnote w:type="continuationSeparator" w:id="0">
    <w:p w14:paraId="6AE413E3" w14:textId="77777777" w:rsidR="002364CA" w:rsidRDefault="002364C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DC7B71C" w:rsidR="00F903FC" w:rsidRDefault="00F903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4F">
          <w:rPr>
            <w:noProof/>
          </w:rPr>
          <w:t>11</w:t>
        </w:r>
        <w:r>
          <w:fldChar w:fldCharType="end"/>
        </w:r>
      </w:p>
    </w:sdtContent>
  </w:sdt>
  <w:p w14:paraId="7A1C53FF" w14:textId="77777777" w:rsidR="00F903FC" w:rsidRDefault="00F903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38439DD" w:rsidR="00F903FC" w:rsidRDefault="00F903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C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F903FC" w:rsidRDefault="00F903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461F" w14:textId="77777777" w:rsidR="002364CA" w:rsidRDefault="002364CA" w:rsidP="009049B7">
      <w:pPr>
        <w:spacing w:line="240" w:lineRule="auto"/>
      </w:pPr>
      <w:r>
        <w:separator/>
      </w:r>
    </w:p>
  </w:footnote>
  <w:footnote w:type="continuationSeparator" w:id="0">
    <w:p w14:paraId="339F8FDC" w14:textId="77777777" w:rsidR="002364CA" w:rsidRDefault="002364C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4532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77593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E7311"/>
    <w:rsid w:val="001F5EE6"/>
    <w:rsid w:val="001F7DC2"/>
    <w:rsid w:val="00201434"/>
    <w:rsid w:val="002104EF"/>
    <w:rsid w:val="002147C9"/>
    <w:rsid w:val="002364CA"/>
    <w:rsid w:val="002378D2"/>
    <w:rsid w:val="00241989"/>
    <w:rsid w:val="0024653D"/>
    <w:rsid w:val="00247CEF"/>
    <w:rsid w:val="00251485"/>
    <w:rsid w:val="00254E1C"/>
    <w:rsid w:val="00257424"/>
    <w:rsid w:val="00260D76"/>
    <w:rsid w:val="00266C36"/>
    <w:rsid w:val="00266D06"/>
    <w:rsid w:val="002716FE"/>
    <w:rsid w:val="00273020"/>
    <w:rsid w:val="0028143B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16254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29D1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D264B"/>
    <w:rsid w:val="004E35A4"/>
    <w:rsid w:val="004E6C10"/>
    <w:rsid w:val="004F232E"/>
    <w:rsid w:val="004F5F48"/>
    <w:rsid w:val="004F6CBA"/>
    <w:rsid w:val="005007DD"/>
    <w:rsid w:val="00506BD5"/>
    <w:rsid w:val="005147B4"/>
    <w:rsid w:val="00524740"/>
    <w:rsid w:val="00535C8E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E0AC7"/>
    <w:rsid w:val="005E516E"/>
    <w:rsid w:val="00613454"/>
    <w:rsid w:val="00622104"/>
    <w:rsid w:val="00622463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E3F31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0433"/>
    <w:rsid w:val="00751537"/>
    <w:rsid w:val="00752C4F"/>
    <w:rsid w:val="00754210"/>
    <w:rsid w:val="00754F13"/>
    <w:rsid w:val="00757CA7"/>
    <w:rsid w:val="00761A31"/>
    <w:rsid w:val="0076242B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77787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83EEF"/>
    <w:rsid w:val="00985F6E"/>
    <w:rsid w:val="0098794E"/>
    <w:rsid w:val="00990354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9F1128"/>
    <w:rsid w:val="00A01EB1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174CA"/>
    <w:rsid w:val="00B211F8"/>
    <w:rsid w:val="00B2191D"/>
    <w:rsid w:val="00B31B3C"/>
    <w:rsid w:val="00B33D88"/>
    <w:rsid w:val="00B557EA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BF66F4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52E18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491"/>
    <w:rsid w:val="00D11D5A"/>
    <w:rsid w:val="00D12282"/>
    <w:rsid w:val="00D134A7"/>
    <w:rsid w:val="00D33C1D"/>
    <w:rsid w:val="00D3463D"/>
    <w:rsid w:val="00D407E7"/>
    <w:rsid w:val="00D42108"/>
    <w:rsid w:val="00D63747"/>
    <w:rsid w:val="00D65705"/>
    <w:rsid w:val="00D67A86"/>
    <w:rsid w:val="00D71C47"/>
    <w:rsid w:val="00D74DEC"/>
    <w:rsid w:val="00D830B0"/>
    <w:rsid w:val="00D91217"/>
    <w:rsid w:val="00D92646"/>
    <w:rsid w:val="00DA527B"/>
    <w:rsid w:val="00DA5BD4"/>
    <w:rsid w:val="00DA6648"/>
    <w:rsid w:val="00DA7688"/>
    <w:rsid w:val="00DC3906"/>
    <w:rsid w:val="00DC4EAA"/>
    <w:rsid w:val="00DC746C"/>
    <w:rsid w:val="00DD7BDA"/>
    <w:rsid w:val="00DE1A34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1D1D"/>
    <w:rsid w:val="00E47C24"/>
    <w:rsid w:val="00E50212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520D"/>
    <w:rsid w:val="00EA6594"/>
    <w:rsid w:val="00EA781E"/>
    <w:rsid w:val="00EB1BEA"/>
    <w:rsid w:val="00EB60B1"/>
    <w:rsid w:val="00EB7EA0"/>
    <w:rsid w:val="00EC667E"/>
    <w:rsid w:val="00ED2F91"/>
    <w:rsid w:val="00ED427A"/>
    <w:rsid w:val="00EE0F37"/>
    <w:rsid w:val="00EE1250"/>
    <w:rsid w:val="00EF2001"/>
    <w:rsid w:val="00EF39C5"/>
    <w:rsid w:val="00EF3D95"/>
    <w:rsid w:val="00EF453E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341F"/>
    <w:rsid w:val="00F8790A"/>
    <w:rsid w:val="00F903FC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A37C1"/>
    <w:pPr>
      <w:ind w:left="720"/>
    </w:pPr>
  </w:style>
  <w:style w:type="paragraph" w:customStyle="1" w:styleId="Default">
    <w:name w:val="Default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2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yperlink" Target="http://www.shmu.sk/sk/?page=1&amp;id=kvalita_povrchovych_v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020-1245-4681-A987-A4A89B51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4</cp:revision>
  <dcterms:created xsi:type="dcterms:W3CDTF">2023-11-10T19:12:00Z</dcterms:created>
  <dcterms:modified xsi:type="dcterms:W3CDTF">2024-01-08T13:18:00Z</dcterms:modified>
</cp:coreProperties>
</file>